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2C49BC" w:rsidR="00E4321B" w:rsidRPr="00E4321B" w:rsidRDefault="008075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EBD3D8" w:rsidR="00DF4FD8" w:rsidRPr="00DF4FD8" w:rsidRDefault="008075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A40679" w:rsidR="00DF4FD8" w:rsidRPr="0075070E" w:rsidRDefault="008075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58DC6C" w:rsidR="00DF4FD8" w:rsidRPr="00DF4FD8" w:rsidRDefault="008075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D5F064" w:rsidR="00DF4FD8" w:rsidRPr="00DF4FD8" w:rsidRDefault="008075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6225E2" w:rsidR="00DF4FD8" w:rsidRPr="00DF4FD8" w:rsidRDefault="008075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91DC22" w:rsidR="00DF4FD8" w:rsidRPr="00DF4FD8" w:rsidRDefault="008075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CABBC2" w:rsidR="00DF4FD8" w:rsidRPr="00DF4FD8" w:rsidRDefault="008075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E2887D" w:rsidR="00DF4FD8" w:rsidRPr="00DF4FD8" w:rsidRDefault="008075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9A1F0C" w:rsidR="00DF4FD8" w:rsidRPr="00DF4FD8" w:rsidRDefault="008075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730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E22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0CA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EC2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FCECFA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AD5CAD2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2629909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9BCBDC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6676813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BCB967C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F4D1B1F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B58144E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FBC24AB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E002A6D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53CFB5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E253386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9D9AEF5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BAEB579" w:rsidR="00DF4FD8" w:rsidRPr="008075D8" w:rsidRDefault="008075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75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D32DB5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48466F9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933000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B620D4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EEF6655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D261041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B162BF4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66EC273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30BE553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DB3FC05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D30813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FE293B6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02BED4B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A93A373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3951C0D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7FA46FB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D784623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277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D7F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775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44E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690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8E0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ADB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5B237C" w:rsidR="00B87141" w:rsidRPr="0075070E" w:rsidRDefault="008075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7B1986" w:rsidR="00B87141" w:rsidRPr="00DF4FD8" w:rsidRDefault="008075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D38E34" w:rsidR="00B87141" w:rsidRPr="00DF4FD8" w:rsidRDefault="008075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04CD28" w:rsidR="00B87141" w:rsidRPr="00DF4FD8" w:rsidRDefault="008075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713B3F" w:rsidR="00B87141" w:rsidRPr="00DF4FD8" w:rsidRDefault="008075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BB5EA1" w:rsidR="00B87141" w:rsidRPr="00DF4FD8" w:rsidRDefault="008075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3853E1" w:rsidR="00B87141" w:rsidRPr="00DF4FD8" w:rsidRDefault="008075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D99EC4" w:rsidR="00B87141" w:rsidRPr="00DF4FD8" w:rsidRDefault="008075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15396D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767A33D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504233A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E19EA63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B4BF234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EAD803B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4DEBFCB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A96A02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AE5D8A2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FA3635E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E2A80B8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65882CC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6D0D7D4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C9BEBF2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FAB824" w:rsidR="00DF0BAE" w:rsidRPr="008075D8" w:rsidRDefault="008075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75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2AF2D11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A30FDC6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7862E26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4961C07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69590A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90E541B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C1D70A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C1019C1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FB468CE" w:rsidR="00DF0BAE" w:rsidRPr="008075D8" w:rsidRDefault="008075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75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AAF1B91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B1E8DBA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1D507E9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0B48897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478193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901DCC3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0BA8B54" w:rsidR="00DF0BAE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F7FE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C69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878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B14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546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E39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D4C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D0E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B9B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FC2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7A3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2F44E6" w:rsidR="00857029" w:rsidRPr="0075070E" w:rsidRDefault="008075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EB1B72" w:rsidR="00857029" w:rsidRPr="00DF4FD8" w:rsidRDefault="008075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4C62F0" w:rsidR="00857029" w:rsidRPr="00DF4FD8" w:rsidRDefault="008075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22ABC1" w:rsidR="00857029" w:rsidRPr="00DF4FD8" w:rsidRDefault="008075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98581C" w:rsidR="00857029" w:rsidRPr="00DF4FD8" w:rsidRDefault="008075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757E3F" w:rsidR="00857029" w:rsidRPr="00DF4FD8" w:rsidRDefault="008075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C66670" w:rsidR="00857029" w:rsidRPr="00DF4FD8" w:rsidRDefault="008075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A979D6" w:rsidR="00857029" w:rsidRPr="00DF4FD8" w:rsidRDefault="008075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61C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057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7A3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191A6F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A210709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4C08514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DB662EA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1719F5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42191F9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EF06A17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A55C573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50D4330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6305A04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E9B8C47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C6F862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9963ACF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0235DBB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5119F86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74AF0FF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FE6E4E9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3EEDF0A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15D7B3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9D517BF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A5FC1F1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54F5C9B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73610EC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DBED755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4A09BAD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355217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EE57476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4A5719E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1D95EBA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995F59C" w:rsidR="00DF4FD8" w:rsidRPr="004020EB" w:rsidRDefault="00807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8FC1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064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0BB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CC8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D73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477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3B3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8D2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FAC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07DB68" w:rsidR="00C54E9D" w:rsidRDefault="008075D8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9EC8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35ACDC" w:rsidR="00C54E9D" w:rsidRDefault="008075D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7385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7C046A" w:rsidR="00C54E9D" w:rsidRDefault="008075D8">
            <w:r>
              <w:t>Aug 24: Saint Bar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D091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A4A2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7790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FFD4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E36C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92AB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BE07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C6C2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2387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13E2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1D9A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E37F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AA5D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075D8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1 - Q3 Calendar</dc:title>
  <dc:subject>Quarter 3 Calendar with Saint Barthelemy Holidays</dc:subject>
  <dc:creator>General Blue Corporation</dc:creator>
  <keywords>Saint Barthelemy 2021 - Q3 Calendar, Printable, Easy to Customize, Holiday Calendar</keywords>
  <dc:description/>
  <dcterms:created xsi:type="dcterms:W3CDTF">2019-12-12T15:31:00.0000000Z</dcterms:created>
  <dcterms:modified xsi:type="dcterms:W3CDTF">2022-10-15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